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E25B28">
        <w:rPr>
          <w:color w:val="000000"/>
        </w:rPr>
        <w:t>:</w:t>
      </w:r>
      <w:r w:rsidR="00AF4F69">
        <w:rPr>
          <w:color w:val="000000"/>
        </w:rPr>
        <w:t xml:space="preserve"> OPES </w:t>
      </w:r>
      <w:r w:rsidR="00E25B28">
        <w:rPr>
          <w:color w:val="000000"/>
        </w:rPr>
        <w:t>-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E25B28">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E25B28">
        <w:rPr>
          <w:b/>
          <w:color w:val="000000"/>
        </w:rPr>
        <w:t>OPES SALERNO</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E25B28">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44" w:rsidRDefault="00915144" w:rsidP="00755207">
      <w:r>
        <w:separator/>
      </w:r>
    </w:p>
  </w:endnote>
  <w:endnote w:type="continuationSeparator" w:id="0">
    <w:p w:rsidR="00915144" w:rsidRDefault="00915144"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44" w:rsidRDefault="00915144" w:rsidP="00755207">
      <w:r>
        <w:separator/>
      </w:r>
    </w:p>
  </w:footnote>
  <w:footnote w:type="continuationSeparator" w:id="0">
    <w:p w:rsidR="00915144" w:rsidRDefault="00915144"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9D7973">
        <w:t xml:space="preserve"> Barrare </w:t>
      </w:r>
      <w:r w:rsidR="009D7973">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20B7A"/>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15144"/>
    <w:rsid w:val="00974500"/>
    <w:rsid w:val="00985920"/>
    <w:rsid w:val="009D7973"/>
    <w:rsid w:val="00A02E09"/>
    <w:rsid w:val="00A3102B"/>
    <w:rsid w:val="00AB2938"/>
    <w:rsid w:val="00AC4665"/>
    <w:rsid w:val="00AD0A4F"/>
    <w:rsid w:val="00AE2B6F"/>
    <w:rsid w:val="00AF4F69"/>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2013"/>
    <w:rsid w:val="00DB5248"/>
    <w:rsid w:val="00DC30D5"/>
    <w:rsid w:val="00E204B8"/>
    <w:rsid w:val="00E25B2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E0A1"/>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1B12E-5738-459D-86AD-1203587D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17:00Z</dcterms:created>
  <dcterms:modified xsi:type="dcterms:W3CDTF">2018-08-21T11:25:00Z</dcterms:modified>
</cp:coreProperties>
</file>